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Pr="00231275" w:rsidRDefault="00693A10" w:rsidP="00B619F6">
      <w:pPr>
        <w:pStyle w:val="NoSpacing"/>
        <w:rPr>
          <w:b/>
        </w:rPr>
      </w:pPr>
    </w:p>
    <w:p w14:paraId="63A14681" w14:textId="05FCBC9B" w:rsidR="00F743D7" w:rsidRPr="00231275" w:rsidRDefault="007A5AC6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6A01624A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E06A94">
        <w:rPr>
          <w:b/>
          <w:sz w:val="22"/>
          <w:szCs w:val="22"/>
        </w:rPr>
        <w:t>15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E74C93">
        <w:rPr>
          <w:b/>
          <w:sz w:val="22"/>
          <w:szCs w:val="22"/>
        </w:rPr>
        <w:t>7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E06A94">
        <w:rPr>
          <w:b/>
          <w:sz w:val="22"/>
          <w:szCs w:val="22"/>
        </w:rPr>
        <w:t>21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E74C93">
        <w:rPr>
          <w:b/>
          <w:sz w:val="22"/>
          <w:szCs w:val="22"/>
        </w:rPr>
        <w:t>7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55EF62C6" w14:textId="4BDC4194" w:rsidR="00487326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8B6F2B">
        <w:rPr>
          <w:b/>
          <w:sz w:val="24"/>
          <w:szCs w:val="24"/>
        </w:rPr>
        <w:t>HỌC CHÍNH TRỊ HÈ 2024</w:t>
      </w:r>
      <w:r w:rsidR="00487326">
        <w:rPr>
          <w:b/>
          <w:sz w:val="24"/>
          <w:szCs w:val="24"/>
        </w:rPr>
        <w:t xml:space="preserve">. </w:t>
      </w:r>
      <w:bookmarkStart w:id="0" w:name="_GoBack"/>
      <w:bookmarkEnd w:id="0"/>
    </w:p>
    <w:p w14:paraId="75E8D966" w14:textId="77777777" w:rsidR="00AE01E2" w:rsidRPr="00231275" w:rsidRDefault="00AE01E2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8221"/>
        <w:gridCol w:w="3826"/>
        <w:gridCol w:w="1560"/>
      </w:tblGrid>
      <w:tr w:rsidR="00231275" w:rsidRPr="00A83FBE" w14:paraId="0A6458C0" w14:textId="77777777" w:rsidTr="0025245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0F7265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283F5327" w:rsidR="001B21BF" w:rsidRPr="00A83FBE" w:rsidRDefault="001B21BF" w:rsidP="00252A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1309C32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B21BF" w:rsidRPr="00A83FBE" w14:paraId="67D73ECB" w14:textId="77777777" w:rsidTr="00252451">
        <w:trPr>
          <w:trHeight w:val="527"/>
          <w:jc w:val="center"/>
        </w:trPr>
        <w:tc>
          <w:tcPr>
            <w:tcW w:w="988" w:type="dxa"/>
            <w:vMerge/>
            <w:vAlign w:val="center"/>
          </w:tcPr>
          <w:p w14:paraId="296AD35C" w14:textId="77777777" w:rsidR="001B21BF" w:rsidRPr="00A83FB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2E77" w14:textId="450FD643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24DFE" w14:textId="272287C7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6DD0C" w14:textId="6B08A0DB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AE2AF" w14:textId="00E4F7F2" w:rsidR="001B21BF" w:rsidRPr="00803E5E" w:rsidRDefault="001B21BF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80F13" w:rsidRPr="00A83FBE" w14:paraId="09DC3FF5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57AD207" w14:textId="77777777" w:rsidR="00B80F13" w:rsidRPr="00A83FBE" w:rsidRDefault="00B80F13" w:rsidP="00B80F1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820CC" w14:textId="49D1A2C7" w:rsidR="00B80F13" w:rsidRDefault="00B80F13" w:rsidP="00B80F1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F0C2C" w14:textId="280B0528" w:rsidR="00B80F13" w:rsidRDefault="00B80F13" w:rsidP="00B80F1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2DA90" w14:textId="6F1C3430" w:rsidR="00B80F13" w:rsidRDefault="00B80F13" w:rsidP="00B80F1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79356" w14:textId="0B9BB284" w:rsidR="00B80F13" w:rsidRDefault="00B80F13" w:rsidP="00B80F1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4EB7" w:rsidRPr="00A83FBE" w14:paraId="6FB5B1DF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20DEC7A" w14:textId="77777777" w:rsidR="006B4EB7" w:rsidRPr="00A83FBE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5C211" w14:textId="7EA9309C" w:rsidR="006B4EB7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2AD11" w14:textId="091DC2DF" w:rsidR="006B4EB7" w:rsidRPr="00231B62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62310" w14:textId="662A4515" w:rsidR="006B4EB7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C1E5D" w14:textId="0A5E7E91" w:rsidR="006B4EB7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4EB7" w:rsidRPr="00A83FBE" w14:paraId="06061A89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00E05D8" w14:textId="77777777" w:rsidR="006B4EB7" w:rsidRPr="00A83FBE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30E54" w14:textId="22CA5BDC" w:rsidR="006B4EB7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984B6" w14:textId="1E2594CE" w:rsidR="006B4EB7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4E592" w14:textId="07428644" w:rsidR="006B4EB7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81FBB" w14:textId="3BBAC5C9" w:rsidR="006B4EB7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4EB7" w:rsidRPr="00A83FBE" w14:paraId="5A538070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B6ADCB9" w14:textId="77777777" w:rsidR="006B4EB7" w:rsidRPr="00A83FBE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2A87A" w14:textId="4CBD3751" w:rsidR="006B4EB7" w:rsidRPr="00803E5E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65983" w14:textId="6F8E9A2A" w:rsidR="006B4EB7" w:rsidRPr="00DF512F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4E6E9" w14:textId="5E75FD98" w:rsidR="006B4EB7" w:rsidRPr="00803E5E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B36D6" w14:textId="4832C32A" w:rsidR="006B4EB7" w:rsidRPr="00A83FBE" w:rsidRDefault="006B4EB7" w:rsidP="006B4EB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C5085" w:rsidRPr="00A83FBE" w14:paraId="305B6061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5E8BB99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1D24B" w14:textId="3AC35CF0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D6EDF" w14:textId="27C13963" w:rsidR="008C5085" w:rsidRPr="00B04939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342F1" w14:textId="49CF10B8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C00E6" w14:textId="05A5EF04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C5085" w:rsidRPr="00A83FBE" w14:paraId="3B7998BB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C983042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03229" w14:textId="38097833" w:rsidR="008C5085" w:rsidRPr="00803E5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A6E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13519" w14:textId="5E5518FD" w:rsidR="008C5085" w:rsidRPr="00895DCD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895DCD">
              <w:rPr>
                <w:sz w:val="20"/>
              </w:rPr>
              <w:t>Tập huấn, hướng dẫn sử dụng phần mềm quả lý, chấm điểm, đánh giá mô hình “Công dân học tập” năm 2024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ED0A1" w14:textId="0D779F8D" w:rsidR="008C5085" w:rsidRPr="00803E5E" w:rsidRDefault="008C5085" w:rsidP="007A5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9B76D0">
              <w:rPr>
                <w:bCs/>
                <w:sz w:val="20"/>
                <w:szCs w:val="20"/>
              </w:rPr>
              <w:t xml:space="preserve">Ô. Thanh – PTP, Ô. Lê Mai Việt </w:t>
            </w:r>
            <w:r>
              <w:rPr>
                <w:bCs/>
                <w:sz w:val="20"/>
                <w:szCs w:val="20"/>
              </w:rPr>
              <w:t>–</w:t>
            </w:r>
            <w:r w:rsidRPr="009B76D0">
              <w:rPr>
                <w:bCs/>
                <w:sz w:val="20"/>
                <w:szCs w:val="20"/>
              </w:rPr>
              <w:t xml:space="preserve"> Gi</w:t>
            </w:r>
            <w:r>
              <w:rPr>
                <w:bCs/>
                <w:sz w:val="20"/>
                <w:szCs w:val="20"/>
              </w:rPr>
              <w:t>áo viên Trường THCS Nguyễn An Khương</w:t>
            </w:r>
            <w:r w:rsidR="00895DCD">
              <w:rPr>
                <w:bCs/>
                <w:sz w:val="20"/>
                <w:szCs w:val="20"/>
              </w:rPr>
              <w:t xml:space="preserve"> </w:t>
            </w:r>
            <w:r w:rsidR="007A5AC6">
              <w:rPr>
                <w:bCs/>
                <w:sz w:val="20"/>
                <w:szCs w:val="20"/>
              </w:rPr>
              <w:t>– T.Vũ (PHT2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69471" w14:textId="51E8FCDA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ường THCS Nguyễn Hồng Đào</w:t>
            </w:r>
          </w:p>
        </w:tc>
      </w:tr>
      <w:tr w:rsidR="008C5085" w:rsidRPr="00A83FBE" w14:paraId="4B684845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D528A6F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5A1FC" w14:textId="76D3FB65" w:rsidR="008C5085" w:rsidRPr="008C43A1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41C57" w14:textId="6511CC35" w:rsidR="008C5085" w:rsidRPr="008C43A1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FD646" w14:textId="218ACE1C" w:rsidR="008C5085" w:rsidRPr="008C43A1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C1CC4" w14:textId="023E0D24" w:rsidR="008C5085" w:rsidRPr="008C43A1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C5085" w:rsidRPr="00A83FBE" w14:paraId="106AADC6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59E50F95" w:rsidR="008C5085" w:rsidRPr="00A83FBE" w:rsidRDefault="008C5085" w:rsidP="007A5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A5AC6">
              <w:rPr>
                <w:b/>
                <w:sz w:val="20"/>
                <w:szCs w:val="20"/>
              </w:rPr>
              <w:t>4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7FFD26F2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p triển khai học chính trị hè năm 2024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DFA582B" w:rsidR="008C5085" w:rsidRPr="00A83FBE" w:rsidRDefault="007A5AC6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09E28F02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8C5085" w:rsidRPr="00A83FBE" w14:paraId="02A89EAA" w14:textId="77777777" w:rsidTr="0025245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BBC26AF" w14:textId="77777777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550BC6F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3E1DA07A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C7CFE8C" w:rsidR="008C5085" w:rsidRPr="006F5B6A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3E4C9F03" w:rsidR="008C5085" w:rsidRPr="006F5B6A" w:rsidRDefault="008C5085" w:rsidP="008C508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3C3EC49" w:rsidR="008C5085" w:rsidRPr="006F5B6A" w:rsidRDefault="008C5085" w:rsidP="008C508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81549FB" w:rsidR="008C5085" w:rsidRPr="006F5B6A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C5085" w:rsidRPr="00A83FBE" w14:paraId="697EE06C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EC9E3D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F3A7C" w14:textId="06D9082F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3AD52" w14:textId="4B6F45E4" w:rsidR="008C5085" w:rsidRPr="004A7EDB" w:rsidRDefault="008C5085" w:rsidP="008C508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CE972" w14:textId="3343CF2A" w:rsidR="008C5085" w:rsidRDefault="008C5085" w:rsidP="008C508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9F44" w14:textId="3D605258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C5085" w:rsidRPr="00A83FBE" w14:paraId="132E609A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97C12A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A4099" w14:textId="790F5DE2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D0D56" w14:textId="1FA0DB72" w:rsidR="008C5085" w:rsidRPr="004A7EDB" w:rsidRDefault="008C5085" w:rsidP="008C5085">
            <w:pPr>
              <w:rPr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5A1B1" w14:textId="73585AD0" w:rsidR="008C5085" w:rsidRDefault="008C5085" w:rsidP="008C508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8CA1B" w14:textId="4F1BAA12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C5085" w:rsidRPr="00A83FBE" w14:paraId="4CC3E530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184AD90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33BE9" w14:textId="5F87ED23" w:rsidR="008C5085" w:rsidRPr="005518FC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E483D" w14:textId="58EEE304" w:rsidR="008C5085" w:rsidRPr="004A7EDB" w:rsidRDefault="008C5085" w:rsidP="008C50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629E5" w14:textId="33E0FA4B" w:rsidR="008C5085" w:rsidRPr="00A83FBE" w:rsidRDefault="008C5085" w:rsidP="008C50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218F2" w14:textId="5D918D2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C5085" w:rsidRPr="00A83FBE" w14:paraId="3BDB29E3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42F5A17" w14:textId="77777777" w:rsidR="008C5085" w:rsidRPr="00A83FBE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FCDF1" w14:textId="20E59B01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C691F" w14:textId="23784AEF" w:rsidR="008C5085" w:rsidRPr="007C1908" w:rsidRDefault="008C5085" w:rsidP="008C508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7C1908"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>Hội nghị thông tin thời sự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9AA8B" w14:textId="58DF76EF" w:rsidR="008C5085" w:rsidRDefault="008C5085" w:rsidP="008C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07FFF" w14:textId="0FE28CF0" w:rsidR="008C5085" w:rsidRDefault="008C5085" w:rsidP="008C50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 Tầng 7</w:t>
            </w:r>
          </w:p>
        </w:tc>
      </w:tr>
      <w:tr w:rsidR="006F7972" w:rsidRPr="00A83FBE" w14:paraId="79D73045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FD92E3" w14:textId="77777777" w:rsidR="006F7972" w:rsidRPr="00A83FBE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8FF61" w14:textId="40519AD2" w:rsidR="006F7972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A2241" w14:textId="00044ED9" w:rsidR="006F7972" w:rsidRPr="006F7972" w:rsidRDefault="006F7972" w:rsidP="006F79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0CE62" w14:textId="52ED989B" w:rsidR="006F7972" w:rsidRPr="006F7972" w:rsidRDefault="006F7972" w:rsidP="006F7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A7D55" w14:textId="7CA14C00" w:rsidR="006F7972" w:rsidRPr="006F7972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F7972" w:rsidRPr="00A83FBE" w14:paraId="1C1D0275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A445E3" w14:textId="77777777" w:rsidR="006F7972" w:rsidRPr="00A83FBE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9DA07" w14:textId="21E1A895" w:rsidR="006F7972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DF9BC" w14:textId="3F224C9B" w:rsidR="006F7972" w:rsidRPr="006F7972" w:rsidRDefault="006F7972" w:rsidP="006F79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28E2B" w14:textId="102D910D" w:rsidR="006F7972" w:rsidRPr="006F7972" w:rsidRDefault="006F7972" w:rsidP="006F7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4DE9C" w14:textId="6D7DDA53" w:rsidR="006F7972" w:rsidRPr="006F7972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F7972" w:rsidRPr="00A83FBE" w14:paraId="5E3F93BD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B381A3" w14:textId="77777777" w:rsidR="006F7972" w:rsidRPr="00A83FBE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10CD3" w14:textId="505A4A97" w:rsidR="006F7972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5E6D9" w14:textId="76EBD514" w:rsidR="006F7972" w:rsidRPr="007C1908" w:rsidRDefault="006F7972" w:rsidP="006F797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5F7C2" w14:textId="33CDBD81" w:rsidR="006F7972" w:rsidRDefault="006F7972" w:rsidP="006F79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EC105" w14:textId="15AD48C7" w:rsidR="006F7972" w:rsidRDefault="006F7972" w:rsidP="006F79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A7F5A" w:rsidRPr="00A83FBE" w14:paraId="099A8DA7" w14:textId="77777777" w:rsidTr="0025245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1A7F5A" w:rsidRPr="00A83FBE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15C40120" w:rsidR="001A7F5A" w:rsidRPr="00206BF7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5171CCA0" w:rsidR="001A7F5A" w:rsidRPr="00517653" w:rsidRDefault="001A7F5A" w:rsidP="001A7F5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F3CFAE4" w:rsidR="001A7F5A" w:rsidRPr="00206BF7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32EC531B" w:rsidR="001A7F5A" w:rsidRPr="00206BF7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A7F5A" w:rsidRPr="00A83FBE" w14:paraId="061A64C8" w14:textId="77777777" w:rsidTr="00305454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1A7F5A" w:rsidRPr="00A83FBE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1A7F5A" w:rsidRPr="00A83FBE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1A7F5A" w:rsidRPr="00A83FBE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1A7F5A" w:rsidRPr="00A83FBE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6205192C" w:rsidR="001A7F5A" w:rsidRPr="00A83FBE" w:rsidRDefault="001A7F5A" w:rsidP="001A7F5A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7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3F8B710" w:rsidR="001A7F5A" w:rsidRPr="00517F2A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138F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793C7C3" w:rsidR="001A7F5A" w:rsidRPr="00517F2A" w:rsidRDefault="001A7F5A" w:rsidP="001A7F5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B2255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Tham dự bồi dưỡng giáo viên sử dụng sách giáo khoa lớp 5 môn Tin học trực tuyến tại 4 điểm cầu đặt tại 4 trường tiểu học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B6373B5" w:rsidR="001A7F5A" w:rsidRPr="00A83FBE" w:rsidRDefault="001A7F5A" w:rsidP="001A7F5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Tuấn (PTP), CV tiểu học, CBQL, GV các trường tiểu họ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15AC7DD" w:rsidR="001A7F5A" w:rsidRPr="00A83FBE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ường Tiểu học Trần Văn Danh; Nguyễn Thị Nuôi; Ấp Đình; Tây Bắc Lân.</w:t>
            </w:r>
          </w:p>
        </w:tc>
      </w:tr>
      <w:tr w:rsidR="001A7F5A" w:rsidRPr="00A83FBE" w14:paraId="510610E8" w14:textId="77777777" w:rsidTr="00305454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581DAB0" w14:textId="77777777" w:rsidR="001A7F5A" w:rsidRPr="00A83FBE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B22C58" w14:textId="77777777" w:rsidR="001A7F5A" w:rsidRDefault="001A7F5A" w:rsidP="001A7F5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71AF76B7" w14:textId="2652A1DC" w:rsidR="001A7F5A" w:rsidRPr="00517F2A" w:rsidRDefault="001A7F5A" w:rsidP="007A5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</w:t>
            </w:r>
            <w:r w:rsidR="007A5AC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015" w14:textId="3335198D" w:rsidR="001A7F5A" w:rsidRPr="00BB2255" w:rsidRDefault="007A5AC6" w:rsidP="007A5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c chính trị hè</w:t>
            </w:r>
            <w:r w:rsidR="001A7F5A">
              <w:rPr>
                <w:rFonts w:ascii="Times New Roman" w:hAnsi="Times New Roman"/>
                <w:b w:val="0"/>
                <w:bCs/>
                <w:sz w:val="20"/>
              </w:rPr>
              <w:t xml:space="preserve"> 2024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B28" w14:textId="1FB98562" w:rsidR="001A7F5A" w:rsidRPr="00A83FBE" w:rsidRDefault="007A5AC6" w:rsidP="007A5AC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BGH + GV (BC) 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C2B" w14:textId="4B680B56" w:rsidR="001A7F5A" w:rsidRPr="00A83FBE" w:rsidRDefault="007A5AC6" w:rsidP="001A7F5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TBDCT H ( HTA)</w:t>
            </w:r>
          </w:p>
        </w:tc>
      </w:tr>
      <w:tr w:rsidR="00AE48FB" w:rsidRPr="00A83FBE" w14:paraId="723C736C" w14:textId="77777777" w:rsidTr="002B1A08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0E5777C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BC3E" w14:textId="15896FF1" w:rsidR="00AE48FB" w:rsidRPr="00B16D3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B73" w14:textId="64330D13" w:rsidR="00AE48FB" w:rsidRPr="00142A43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DE51" w14:textId="7E642D84" w:rsidR="00AE48FB" w:rsidRPr="00B16D3E" w:rsidRDefault="00AE48FB" w:rsidP="00AE48FB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6B6" w14:textId="7187B629" w:rsidR="00AE48FB" w:rsidRPr="00B16D3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</w:p>
        </w:tc>
      </w:tr>
      <w:tr w:rsidR="00142A43" w:rsidRPr="00A83FBE" w14:paraId="148D608B" w14:textId="77777777" w:rsidTr="002B1A08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99506D4" w14:textId="2A2A1C41" w:rsidR="00142A43" w:rsidRPr="00A83FBE" w:rsidRDefault="00142A43" w:rsidP="00142A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BBFF" w14:textId="47C507C1" w:rsidR="00142A43" w:rsidRPr="00B16D3E" w:rsidRDefault="00142A43" w:rsidP="00142A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FC54" w14:textId="22B65419" w:rsidR="00142A43" w:rsidRPr="00142A43" w:rsidRDefault="00142A43" w:rsidP="00142A4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  <w:highlight w:val="yellow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26C" w14:textId="28D23134" w:rsidR="00142A43" w:rsidRPr="00B16D3E" w:rsidRDefault="00142A43" w:rsidP="00142A43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641" w14:textId="09EECA43" w:rsidR="00142A43" w:rsidRPr="00B16D3E" w:rsidRDefault="00142A43" w:rsidP="00142A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</w:p>
        </w:tc>
      </w:tr>
      <w:tr w:rsidR="00142A43" w:rsidRPr="00A83FBE" w14:paraId="5E27DA51" w14:textId="77777777" w:rsidTr="0025245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67182DE" w14:textId="77777777" w:rsidR="00142A43" w:rsidRPr="00A83FBE" w:rsidRDefault="00142A43" w:rsidP="00142A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238" w14:textId="19CDD37B" w:rsidR="00142A43" w:rsidRDefault="00142A43" w:rsidP="00142A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9D0D" w14:textId="0C5451AB" w:rsidR="00142A43" w:rsidRDefault="00142A43" w:rsidP="00142A4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530" w14:textId="6B6E94EE" w:rsidR="00142A43" w:rsidRDefault="00142A43" w:rsidP="00142A43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EDB" w14:textId="54982274" w:rsidR="00142A43" w:rsidRDefault="00142A43" w:rsidP="00142A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E48FB" w:rsidRPr="00A83FBE" w14:paraId="30CA6F9F" w14:textId="77777777" w:rsidTr="00252451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7C01B99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3EE379B0" w:rsidR="00AE48FB" w:rsidRPr="00142A43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3C08F673" w:rsidR="00AE48FB" w:rsidRPr="00A83FBE" w:rsidRDefault="00AE48FB" w:rsidP="00AE48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836DEAB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E48FB" w:rsidRPr="00A83FBE" w14:paraId="12736CBD" w14:textId="77777777" w:rsidTr="0025245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AAE25A4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E6E040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35ED56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168E47E5" w14:textId="00223B15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8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  <w:p w14:paraId="6B68CA7F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2AA36D8A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A9531B4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72E6995" w:rsidR="00AE48FB" w:rsidRPr="00B95CCF" w:rsidRDefault="00AE48FB" w:rsidP="00AE48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1514E1D" w:rsidR="00AE48FB" w:rsidRPr="00B95CCF" w:rsidRDefault="00AE48FB" w:rsidP="00AE48FB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FEF7B12" w:rsidR="00AE48FB" w:rsidRPr="00B95CCF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E48FB" w:rsidRPr="00A83FBE" w14:paraId="04454811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09F9D5C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4AA62" w14:textId="0BBCE49A" w:rsidR="00AE48FB" w:rsidRPr="00E766B6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97B40" w14:textId="3B74D284" w:rsidR="00AE48FB" w:rsidRPr="0023666A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3666A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góp ý dự thảo Chương trình phối hợp thực hiện công tác khoa giáo giữa BTGHU với các phòng, ban, ngành, đơn vị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9ED4A" w14:textId="22FEB902" w:rsidR="00AE48FB" w:rsidRPr="00E766B6" w:rsidRDefault="00AE48FB" w:rsidP="00AE48FB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Theo TM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0FBB7" w14:textId="09B4088B" w:rsidR="00AE48FB" w:rsidRPr="00E766B6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ọp tầng 2</w:t>
            </w:r>
          </w:p>
        </w:tc>
      </w:tr>
      <w:tr w:rsidR="00AE48FB" w:rsidRPr="00A83FBE" w14:paraId="310B5E13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FF93D2A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C5849" w14:textId="27C82D83" w:rsidR="00AE48FB" w:rsidRPr="00E766B6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3D52B" w14:textId="0D2D8EB3" w:rsidR="00AE48FB" w:rsidRPr="00E766B6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594C8" w14:textId="11F55E41" w:rsidR="00AE48FB" w:rsidRPr="00E766B6" w:rsidRDefault="00AE48FB" w:rsidP="00AE48FB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B9A569" w14:textId="08A08AB1" w:rsidR="00AE48FB" w:rsidRPr="00E766B6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E48FB" w:rsidRPr="00A83FBE" w14:paraId="4177711E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EECBC0B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6E4B6" w14:textId="676A73C6" w:rsidR="00AE48FB" w:rsidRPr="00E766B6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0F78D" w14:textId="6A58B025" w:rsidR="00AE48FB" w:rsidRPr="00FF6949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5C978" w14:textId="60AD1056" w:rsidR="00AE48FB" w:rsidRPr="00E766B6" w:rsidRDefault="00AE48FB" w:rsidP="00AE48FB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ED3FE" w14:textId="4586D52E" w:rsidR="00AE48FB" w:rsidRPr="00E766B6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E48FB" w:rsidRPr="00A83FBE" w14:paraId="6ADC421F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E3B6E6E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84654" w14:textId="6C9507FA" w:rsidR="00AE48FB" w:rsidRPr="00E766B6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EF295" w14:textId="33555B1C" w:rsidR="00AE48FB" w:rsidRPr="00FF6949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D37D1" w14:textId="66DFD0AD" w:rsidR="00AE48FB" w:rsidRPr="00E766B6" w:rsidRDefault="00AE48FB" w:rsidP="00AE48FB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2FFCE" w14:textId="179915A3" w:rsidR="00AE48FB" w:rsidRPr="00E766B6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E48FB" w:rsidRPr="00A83FBE" w14:paraId="0BD81E9C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5BD6143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903CE" w14:textId="6D2A4DA8" w:rsidR="00AE48FB" w:rsidRPr="00E766B6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E615" w14:textId="568CA888" w:rsidR="00AE48FB" w:rsidRPr="00E766B6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E6ADA" w14:textId="63F203E7" w:rsidR="00AE48FB" w:rsidRPr="00E766B6" w:rsidRDefault="00AE48FB" w:rsidP="00AE48FB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60203" w14:textId="79E86830" w:rsidR="00AE48FB" w:rsidRPr="00E766B6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E48FB" w:rsidRPr="00A83FBE" w14:paraId="3FA92F32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8156162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5D79A" w14:textId="37DEE850" w:rsidR="00AE48FB" w:rsidRPr="00E766B6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F11B" w14:textId="27E92FE3" w:rsidR="00AE48FB" w:rsidRPr="00E766B6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A8190" w14:textId="06E55B38" w:rsidR="00AE48FB" w:rsidRPr="00E766B6" w:rsidRDefault="00AE48FB" w:rsidP="00AE48FB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92265" w14:textId="0AF22796" w:rsidR="00AE48FB" w:rsidRPr="00E766B6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E48FB" w:rsidRPr="00A83FBE" w14:paraId="38BB8EB6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D491F2D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75CB9CF7" w:rsidR="00AE48FB" w:rsidRPr="00181543" w:rsidRDefault="00AE48FB" w:rsidP="00AE48F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199149DF" w:rsidR="00AE48FB" w:rsidRPr="00181543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2A36F63D" w:rsidR="00AE48FB" w:rsidRPr="00181543" w:rsidRDefault="00AE48FB" w:rsidP="00AE48FB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7D831E86" w:rsidR="00AE48FB" w:rsidRPr="00181543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E48FB" w:rsidRPr="00A83FBE" w14:paraId="0856277A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E194B89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37FBB346" w:rsidR="00AE48FB" w:rsidRPr="00D070ED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1BC0369C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F51AF56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E48FB" w:rsidRPr="00A83FBE" w14:paraId="12886CD3" w14:textId="77777777" w:rsidTr="00D45A8D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7187C3C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205B5C9" w:rsidR="00AE48FB" w:rsidRPr="00A83FBE" w:rsidRDefault="00AE48FB" w:rsidP="00AE48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64AAA841" w:rsidR="00AE48FB" w:rsidRPr="00C065D4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0101962" w:rsidR="00AE48FB" w:rsidRPr="00A83FBE" w:rsidRDefault="00AE48FB" w:rsidP="00AE48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3B73AF12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E48FB" w:rsidRPr="00A83FBE" w14:paraId="7F879201" w14:textId="77777777" w:rsidTr="0025245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96B6611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779B7" w14:textId="4D4054A8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5054C" w14:textId="784D6C4A" w:rsidR="00AE48FB" w:rsidRPr="00E81726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907B5" w14:textId="2C7AA660" w:rsidR="00AE48FB" w:rsidRPr="00A83FBE" w:rsidRDefault="00AE48FB" w:rsidP="00AE48F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96F17" w14:textId="301B9046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E48FB" w:rsidRPr="00A83FBE" w14:paraId="1D54C263" w14:textId="77777777" w:rsidTr="0025245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C9A4228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8FCC8" w14:textId="1C37A87C" w:rsidR="00AE48FB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64F10" w14:textId="61BC9F49" w:rsidR="00AE48FB" w:rsidRPr="00AA7DAB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3DA72" w14:textId="71DDB6D9" w:rsidR="00AE48FB" w:rsidRDefault="00AE48FB" w:rsidP="00AE48F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04C1D" w14:textId="37FCA1F3" w:rsidR="00AE48FB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E48FB" w:rsidRPr="00A83FBE" w14:paraId="5E1FC763" w14:textId="77777777" w:rsidTr="0025245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B034860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C611E" w14:textId="77777777" w:rsidR="00AE48FB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26985D" w14:textId="77777777" w:rsidR="00AE48FB" w:rsidRPr="00AA7DAB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FE0CE" w14:textId="77777777" w:rsidR="00AE48FB" w:rsidRDefault="00AE48FB" w:rsidP="00AE48F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02171" w14:textId="77777777" w:rsidR="00AE48FB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E48FB" w:rsidRPr="00A83FBE" w14:paraId="6F6CF489" w14:textId="77777777" w:rsidTr="0025245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BB116E8" w14:textId="7777777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8A796" w14:textId="5C7F4662" w:rsidR="00AE48FB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1EF26" w14:textId="467047CC" w:rsidR="00AE48FB" w:rsidRPr="00AA7DAB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04D7B" w14:textId="34053288" w:rsidR="00AE48FB" w:rsidRDefault="00AE48FB" w:rsidP="00AE48F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96F3B" w14:textId="1E476548" w:rsidR="00AE48FB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E48FB" w:rsidRPr="00A83FBE" w14:paraId="15FB58C8" w14:textId="77777777" w:rsidTr="0025245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8E72D7" w14:textId="582B25D5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48993E19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5D48B01D" w:rsidR="00AE48FB" w:rsidRPr="00A954B5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5C3E4E24" w:rsidR="00AE48FB" w:rsidRPr="00A83FBE" w:rsidRDefault="00AE48FB" w:rsidP="00AE48F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19BBFF50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E48FB" w:rsidRPr="00A83FBE" w14:paraId="2B1DB0EE" w14:textId="77777777" w:rsidTr="0025245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138E2720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7D71D27F" w:rsidR="00AE48FB" w:rsidRPr="00A83FBE" w:rsidRDefault="00AE48FB" w:rsidP="00AE48F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4BD675CB" w:rsidR="00AE48FB" w:rsidRPr="00A83FBE" w:rsidRDefault="00AE48FB" w:rsidP="00AE48F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39F01EB2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E48FB" w:rsidRPr="00A83FBE" w14:paraId="286C7828" w14:textId="77777777" w:rsidTr="0025245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C034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F3886" w14:textId="0B09F6B9" w:rsidR="00AE48FB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37E9" w14:textId="6E95FCA3" w:rsidR="00AE48FB" w:rsidRPr="0079006F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A736" w14:textId="696BFB56" w:rsidR="00AE48FB" w:rsidRDefault="00AE48FB" w:rsidP="00AE48F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73A0" w14:textId="12A5459B" w:rsidR="00AE48FB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E48FB" w:rsidRPr="00A83FBE" w14:paraId="4B109331" w14:textId="77777777" w:rsidTr="0025245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DDE8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1CEFF" w14:textId="23428703" w:rsidR="00AE48FB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ECB93" w14:textId="66F6D547" w:rsidR="00AE48FB" w:rsidRDefault="007A5AC6" w:rsidP="00AE48F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E609EF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ội </w:t>
            </w:r>
            <w:r w:rsidR="00AE48FB" w:rsidRPr="00E609EF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i "Tiếng hát người lao động năm 2024"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4B66D" w14:textId="79D51F06" w:rsidR="00AE48FB" w:rsidRDefault="007A5AC6" w:rsidP="00AE48F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ds đăng ký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715EA" w14:textId="541E1177" w:rsidR="00AE48FB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E609EF">
              <w:rPr>
                <w:sz w:val="20"/>
                <w:szCs w:val="20"/>
                <w:shd w:val="clear" w:color="auto" w:fill="FFFFFF"/>
              </w:rPr>
              <w:t xml:space="preserve">Trung tâm văn hóa thể thao và </w:t>
            </w:r>
            <w:r w:rsidRPr="00E609EF">
              <w:rPr>
                <w:sz w:val="20"/>
                <w:szCs w:val="20"/>
                <w:shd w:val="clear" w:color="auto" w:fill="FFFFFF"/>
              </w:rPr>
              <w:lastRenderedPageBreak/>
              <w:t>truyền thông huyện</w:t>
            </w:r>
          </w:p>
        </w:tc>
      </w:tr>
      <w:tr w:rsidR="00AE48FB" w:rsidRPr="00A83FBE" w14:paraId="17927D1E" w14:textId="77777777" w:rsidTr="0025245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494E6E91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42BF8B43" w:rsidR="00AE48FB" w:rsidRPr="00A83FBE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0EDCAC02" w:rsidR="00AE48FB" w:rsidRPr="00A83FBE" w:rsidRDefault="00AE48FB" w:rsidP="00AE48F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28062596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E48FB" w:rsidRPr="00A83FBE" w14:paraId="50D59E3F" w14:textId="77777777" w:rsidTr="00252451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D17B717" w:rsidR="00AE48FB" w:rsidRPr="00A83FBE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F1393BF" w:rsidR="00AE48FB" w:rsidRPr="00E609EF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5BF1849" w:rsidR="00AE48FB" w:rsidRPr="00A83FBE" w:rsidRDefault="00AE48FB" w:rsidP="00AE48F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53A398F" w:rsidR="00AE48FB" w:rsidRPr="00E609EF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E48FB" w:rsidRPr="00231275" w14:paraId="036008D1" w14:textId="77777777" w:rsidTr="006D3C26">
        <w:trPr>
          <w:trHeight w:val="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F5786F4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AE48FB" w:rsidRPr="00A83FBE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190EC5B1" w:rsidR="00AE48FB" w:rsidRPr="00231275" w:rsidRDefault="00AE48FB" w:rsidP="00AE48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  <w:p w14:paraId="08DD7DE2" w14:textId="77777777" w:rsidR="00AE48FB" w:rsidRPr="00231275" w:rsidRDefault="00AE48FB" w:rsidP="00AE48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4A" w14:textId="39A5A39E" w:rsidR="00AE48FB" w:rsidRPr="00D23CDC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49A" w14:textId="301BE825" w:rsidR="00AE48FB" w:rsidRPr="00D23CDC" w:rsidRDefault="00AE48FB" w:rsidP="00AE48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CB2" w14:textId="440933FA" w:rsidR="00AE48FB" w:rsidRPr="00D23CDC" w:rsidRDefault="00AE48FB" w:rsidP="00AE48FB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B6" w14:textId="55FC1D9F" w:rsidR="00AE48FB" w:rsidRPr="00D23CDC" w:rsidRDefault="00AE48FB" w:rsidP="00AE48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4BF3BDA2" w14:textId="05B2AE89" w:rsidR="00AF08EC" w:rsidRPr="00231275" w:rsidRDefault="00A47372" w:rsidP="005F378B">
      <w:pPr>
        <w:rPr>
          <w:sz w:val="24"/>
          <w:szCs w:val="24"/>
        </w:rPr>
      </w:pPr>
      <w:r w:rsidRPr="00231275">
        <w:rPr>
          <w:b/>
          <w:sz w:val="20"/>
          <w:szCs w:val="20"/>
        </w:rPr>
        <w:t xml:space="preserve">Ghi chú </w:t>
      </w:r>
      <w:r w:rsidR="0064072D" w:rsidRPr="00231275">
        <w:rPr>
          <w:b/>
          <w:sz w:val="20"/>
          <w:szCs w:val="20"/>
        </w:rPr>
        <w:t xml:space="preserve">: </w:t>
      </w:r>
    </w:p>
    <w:sectPr w:rsidR="00AF08EC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9167" w14:textId="77777777" w:rsidR="00D63522" w:rsidRDefault="00D63522">
      <w:pPr>
        <w:spacing w:after="0"/>
      </w:pPr>
      <w:r>
        <w:separator/>
      </w:r>
    </w:p>
  </w:endnote>
  <w:endnote w:type="continuationSeparator" w:id="0">
    <w:p w14:paraId="16E8E7F9" w14:textId="77777777" w:rsidR="00D63522" w:rsidRDefault="00D63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31E6" w14:textId="77777777" w:rsidR="00D63522" w:rsidRDefault="00D63522">
      <w:pPr>
        <w:spacing w:after="0"/>
      </w:pPr>
      <w:r>
        <w:separator/>
      </w:r>
    </w:p>
  </w:footnote>
  <w:footnote w:type="continuationSeparator" w:id="0">
    <w:p w14:paraId="1FA3F544" w14:textId="77777777" w:rsidR="00D63522" w:rsidRDefault="00D63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5BB8"/>
    <w:rsid w:val="0001600A"/>
    <w:rsid w:val="00016113"/>
    <w:rsid w:val="0001619F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1D9"/>
    <w:rsid w:val="00024328"/>
    <w:rsid w:val="000245D3"/>
    <w:rsid w:val="00024604"/>
    <w:rsid w:val="00024663"/>
    <w:rsid w:val="000247BB"/>
    <w:rsid w:val="00024F48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90"/>
    <w:rsid w:val="000547AA"/>
    <w:rsid w:val="00054A3F"/>
    <w:rsid w:val="00054A56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B3"/>
    <w:rsid w:val="00060637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3C1"/>
    <w:rsid w:val="000F543F"/>
    <w:rsid w:val="000F5524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553"/>
    <w:rsid w:val="0011260A"/>
    <w:rsid w:val="0011263F"/>
    <w:rsid w:val="0011264A"/>
    <w:rsid w:val="00112660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B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A1F"/>
    <w:rsid w:val="00164B54"/>
    <w:rsid w:val="00164DC7"/>
    <w:rsid w:val="0016530C"/>
    <w:rsid w:val="00165338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2C9"/>
    <w:rsid w:val="0019243D"/>
    <w:rsid w:val="00192591"/>
    <w:rsid w:val="001927C7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0F8"/>
    <w:rsid w:val="001A11E4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F1A"/>
    <w:rsid w:val="001C01DC"/>
    <w:rsid w:val="001C02F7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5E8D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5EAF"/>
    <w:rsid w:val="001E60B5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C0B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33D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A4A"/>
    <w:rsid w:val="002A6C05"/>
    <w:rsid w:val="002A6DA3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7032"/>
    <w:rsid w:val="002C7065"/>
    <w:rsid w:val="002C721A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3002B2"/>
    <w:rsid w:val="0030046A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6BE"/>
    <w:rsid w:val="003D679E"/>
    <w:rsid w:val="003D68AE"/>
    <w:rsid w:val="003D6D01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562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E67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2E2"/>
    <w:rsid w:val="00481318"/>
    <w:rsid w:val="00481369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E3"/>
    <w:rsid w:val="004C2C6C"/>
    <w:rsid w:val="004C2D3B"/>
    <w:rsid w:val="004C2D59"/>
    <w:rsid w:val="004C2E80"/>
    <w:rsid w:val="004C2EE7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8E5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C56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50A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81"/>
    <w:rsid w:val="005A685F"/>
    <w:rsid w:val="005A69A4"/>
    <w:rsid w:val="005A6A42"/>
    <w:rsid w:val="005A6C62"/>
    <w:rsid w:val="005A6EAA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4FB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C5"/>
    <w:rsid w:val="005F6D64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63"/>
    <w:rsid w:val="00643261"/>
    <w:rsid w:val="00643376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4D5"/>
    <w:rsid w:val="006714DB"/>
    <w:rsid w:val="006717F6"/>
    <w:rsid w:val="00671A35"/>
    <w:rsid w:val="00671D88"/>
    <w:rsid w:val="00671E6A"/>
    <w:rsid w:val="0067230E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839"/>
    <w:rsid w:val="00694861"/>
    <w:rsid w:val="00694A55"/>
    <w:rsid w:val="00694A62"/>
    <w:rsid w:val="00694BF3"/>
    <w:rsid w:val="00694C38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842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A1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B33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4DAC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62"/>
    <w:rsid w:val="006E2202"/>
    <w:rsid w:val="006E239F"/>
    <w:rsid w:val="006E242E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573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90"/>
    <w:rsid w:val="0078579E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2D4"/>
    <w:rsid w:val="00797327"/>
    <w:rsid w:val="0079734A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AC6"/>
    <w:rsid w:val="007A5CD6"/>
    <w:rsid w:val="007A5E33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EAE"/>
    <w:rsid w:val="007B40FF"/>
    <w:rsid w:val="007B4186"/>
    <w:rsid w:val="007B433A"/>
    <w:rsid w:val="007B4507"/>
    <w:rsid w:val="007B4764"/>
    <w:rsid w:val="007B4880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908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0F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B93"/>
    <w:rsid w:val="007E7EB8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2AE"/>
    <w:rsid w:val="007F7AC5"/>
    <w:rsid w:val="007F7BB3"/>
    <w:rsid w:val="007F7BFA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6E18"/>
    <w:rsid w:val="00807156"/>
    <w:rsid w:val="0080727C"/>
    <w:rsid w:val="0080737F"/>
    <w:rsid w:val="00807491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F9"/>
    <w:rsid w:val="00814DBE"/>
    <w:rsid w:val="00815015"/>
    <w:rsid w:val="00815225"/>
    <w:rsid w:val="00815519"/>
    <w:rsid w:val="00815575"/>
    <w:rsid w:val="00815746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B53"/>
    <w:rsid w:val="00867CC3"/>
    <w:rsid w:val="00867E8F"/>
    <w:rsid w:val="00870156"/>
    <w:rsid w:val="008701DB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7F4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19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5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B08"/>
    <w:rsid w:val="008F1D2D"/>
    <w:rsid w:val="008F1D7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45E"/>
    <w:rsid w:val="0094381D"/>
    <w:rsid w:val="00943974"/>
    <w:rsid w:val="00943AC3"/>
    <w:rsid w:val="00943C41"/>
    <w:rsid w:val="00943F7F"/>
    <w:rsid w:val="009440D2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4D4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6"/>
    <w:rsid w:val="00986937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521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61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EEA"/>
    <w:rsid w:val="009E4F38"/>
    <w:rsid w:val="009E4FE2"/>
    <w:rsid w:val="009E50E1"/>
    <w:rsid w:val="009E51D6"/>
    <w:rsid w:val="009E52A5"/>
    <w:rsid w:val="009E54D9"/>
    <w:rsid w:val="009E5770"/>
    <w:rsid w:val="009E58D6"/>
    <w:rsid w:val="009E5AAE"/>
    <w:rsid w:val="009E5ADD"/>
    <w:rsid w:val="009E5D35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5E2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741"/>
    <w:rsid w:val="00A12912"/>
    <w:rsid w:val="00A1299A"/>
    <w:rsid w:val="00A12AAF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2E17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27EC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D29"/>
    <w:rsid w:val="00A45DEC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759"/>
    <w:rsid w:val="00A60B06"/>
    <w:rsid w:val="00A60B22"/>
    <w:rsid w:val="00A60B97"/>
    <w:rsid w:val="00A60C91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9F4"/>
    <w:rsid w:val="00A63A43"/>
    <w:rsid w:val="00A63AFA"/>
    <w:rsid w:val="00A63C4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ADC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C14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C2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227"/>
    <w:rsid w:val="00AD47D5"/>
    <w:rsid w:val="00AD489C"/>
    <w:rsid w:val="00AD4B6C"/>
    <w:rsid w:val="00AD4BA4"/>
    <w:rsid w:val="00AD4E09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F4D"/>
    <w:rsid w:val="00B0510B"/>
    <w:rsid w:val="00B05124"/>
    <w:rsid w:val="00B05236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37C68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B70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9F5"/>
    <w:rsid w:val="00B42BFE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CCF"/>
    <w:rsid w:val="00B960B1"/>
    <w:rsid w:val="00B960B4"/>
    <w:rsid w:val="00B96195"/>
    <w:rsid w:val="00B962C2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C1B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D29"/>
    <w:rsid w:val="00BE4D3F"/>
    <w:rsid w:val="00BE5074"/>
    <w:rsid w:val="00BE528D"/>
    <w:rsid w:val="00BE544F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CE4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5D4"/>
    <w:rsid w:val="00C0670C"/>
    <w:rsid w:val="00C06A90"/>
    <w:rsid w:val="00C06C0F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420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8FE"/>
    <w:rsid w:val="00C45ACD"/>
    <w:rsid w:val="00C45B6A"/>
    <w:rsid w:val="00C45C9A"/>
    <w:rsid w:val="00C45EF6"/>
    <w:rsid w:val="00C4603A"/>
    <w:rsid w:val="00C4612B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D3B"/>
    <w:rsid w:val="00C63DB4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2F"/>
    <w:rsid w:val="00D2205D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22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2F4E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E5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0E6"/>
    <w:rsid w:val="00D961F7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A34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391"/>
    <w:rsid w:val="00DB65C4"/>
    <w:rsid w:val="00DB675E"/>
    <w:rsid w:val="00DB67D9"/>
    <w:rsid w:val="00DB6880"/>
    <w:rsid w:val="00DB689C"/>
    <w:rsid w:val="00DB6903"/>
    <w:rsid w:val="00DB69C9"/>
    <w:rsid w:val="00DB69F3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A65"/>
    <w:rsid w:val="00DE6EE0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2F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87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6F"/>
    <w:rsid w:val="00E26A18"/>
    <w:rsid w:val="00E26BBB"/>
    <w:rsid w:val="00E26D34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D7B"/>
    <w:rsid w:val="00E62F43"/>
    <w:rsid w:val="00E631CA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5CA"/>
    <w:rsid w:val="00E75824"/>
    <w:rsid w:val="00E75BB3"/>
    <w:rsid w:val="00E75CB0"/>
    <w:rsid w:val="00E75F91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DEF"/>
    <w:rsid w:val="00E91F63"/>
    <w:rsid w:val="00E91FD6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C2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5D"/>
    <w:rsid w:val="00F23E08"/>
    <w:rsid w:val="00F23E9A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036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89B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A902-5E97-47AE-8E6F-0582A42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06-23T23:31:00Z</cp:lastPrinted>
  <dcterms:created xsi:type="dcterms:W3CDTF">2024-07-15T03:32:00Z</dcterms:created>
  <dcterms:modified xsi:type="dcterms:W3CDTF">2024-07-15T03:32:00Z</dcterms:modified>
</cp:coreProperties>
</file>